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9ACBD" w14:textId="45AFEFB3" w:rsidR="002C1521" w:rsidRPr="00E9075C" w:rsidRDefault="009E0C19" w:rsidP="00800382">
      <w:pPr>
        <w:pStyle w:val="NoSpacing"/>
        <w:jc w:val="center"/>
        <w:rPr>
          <w:rStyle w:val="TitleChar"/>
        </w:rPr>
      </w:pPr>
      <w:sdt>
        <w:sdtPr>
          <w:rPr>
            <w:rStyle w:val="TitleChar"/>
          </w:rPr>
          <w:alias w:val="Title"/>
          <w:tag w:val=""/>
          <w:id w:val="768356390"/>
          <w:placeholder>
            <w:docPart w:val="701EA2D069BF4845A5D9F6207C8AD1C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15187">
            <w:rPr>
              <w:rStyle w:val="TitleChar"/>
              <w:lang w:val="en-GB"/>
            </w:rPr>
            <w:t>Standard Emergency Evacuati</w:t>
          </w:r>
          <w:r w:rsidR="006A1396">
            <w:rPr>
              <w:rStyle w:val="TitleChar"/>
              <w:lang w:val="en-GB"/>
            </w:rPr>
            <w:t>on Plan for Visitors with Mobility</w:t>
          </w:r>
          <w:r w:rsidR="00B15187">
            <w:rPr>
              <w:rStyle w:val="TitleChar"/>
              <w:lang w:val="en-GB"/>
            </w:rPr>
            <w:t xml:space="preserve"> Impairment </w:t>
          </w:r>
        </w:sdtContent>
      </w:sdt>
    </w:p>
    <w:p w14:paraId="530E0B39" w14:textId="252E3996" w:rsidR="002C1521" w:rsidRDefault="002C1521" w:rsidP="00390A4A">
      <w:pPr>
        <w:pStyle w:val="NoSpacing"/>
        <w:rPr>
          <w:rFonts w:ascii="Myriad Pro" w:eastAsia="Times New Roman" w:hAnsi="Myriad Pro" w:cs="Arial"/>
          <w:color w:val="595959" w:themeColor="text1" w:themeTint="A6"/>
          <w:lang w:val="en" w:eastAsia="en-GB"/>
        </w:rPr>
      </w:pPr>
    </w:p>
    <w:p w14:paraId="1A30E8D0" w14:textId="7F4D8680" w:rsidR="0091428F" w:rsidRDefault="0091428F" w:rsidP="0091428F">
      <w:pPr>
        <w:pStyle w:val="NoSpacing"/>
        <w:jc w:val="center"/>
        <w:rPr>
          <w:rFonts w:ascii="Myriad Pro" w:eastAsia="Times New Roman" w:hAnsi="Myriad Pro" w:cs="Arial"/>
          <w:color w:val="595959" w:themeColor="text1" w:themeTint="A6"/>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6551E02E" w14:textId="77777777" w:rsidR="006A1396" w:rsidRPr="00E9075C" w:rsidRDefault="006A1396" w:rsidP="006A1396">
      <w:pPr>
        <w:pStyle w:val="Title"/>
      </w:pPr>
      <w:r>
        <w:t xml:space="preserve">Summary </w:t>
      </w:r>
    </w:p>
    <w:p w14:paraId="11122273" w14:textId="77777777" w:rsidR="006A1396" w:rsidRPr="00F71DF6" w:rsidRDefault="006A1396" w:rsidP="006A139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F8F9900B98EC48F781EB7259C86BC12A"/>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FC0522A" w14:textId="5B8A77AE" w:rsidR="006A1396" w:rsidRDefault="006A1396" w:rsidP="006A1396">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000000" w:themeColor="text1"/>
              <w:lang w:eastAsia="en-GB"/>
            </w:rPr>
            <w:t xml:space="preserve">This document outlines the standard emergency evacuation plan for visitors with mobility  impairment visiting Law and Business School. </w:t>
          </w:r>
        </w:p>
      </w:sdtContent>
    </w:sdt>
    <w:p w14:paraId="101D24E6" w14:textId="11165951" w:rsidR="006A1396" w:rsidRPr="009A659C" w:rsidRDefault="006A1396" w:rsidP="006A1396">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Pr>
          <w:rFonts w:ascii="Myriad Pro" w:hAnsi="Myriad Pro"/>
        </w:rPr>
        <w:t xml:space="preserve">Law and Business School </w:t>
      </w:r>
      <w:r>
        <w:rPr>
          <w:rFonts w:ascii="Myriad Pro" w:hAnsi="Myriad Pro"/>
        </w:rPr>
        <w:t xml:space="preserve"> </w:t>
      </w:r>
    </w:p>
    <w:p w14:paraId="491D46F9" w14:textId="77777777" w:rsidR="006A1396" w:rsidRPr="009A659C" w:rsidRDefault="006A1396" w:rsidP="006A1396">
      <w:pPr>
        <w:pStyle w:val="Heading1"/>
        <w:rPr>
          <w:rFonts w:ascii="Myriad Pro" w:hAnsi="Myriad Pro"/>
        </w:rPr>
      </w:pPr>
      <w:r w:rsidRPr="009A659C">
        <w:rPr>
          <w:rFonts w:ascii="Myriad Pro" w:hAnsi="Myriad Pro"/>
        </w:rPr>
        <w:t>Awareness of Alarm</w:t>
      </w:r>
    </w:p>
    <w:p w14:paraId="033899E0" w14:textId="77777777" w:rsidR="006A1396" w:rsidRPr="00506924" w:rsidRDefault="006A1396" w:rsidP="006A1396">
      <w:pPr>
        <w:rPr>
          <w:rFonts w:ascii="Myriad Pro" w:hAnsi="Myriad Pro" w:cs="Arial"/>
          <w:b/>
          <w:sz w:val="28"/>
          <w:szCs w:val="28"/>
        </w:rPr>
      </w:pPr>
    </w:p>
    <w:p w14:paraId="2D73CA91" w14:textId="77777777" w:rsidR="006A1396" w:rsidRPr="00506924" w:rsidRDefault="006A1396" w:rsidP="006A1396">
      <w:pPr>
        <w:rPr>
          <w:rFonts w:ascii="Myriad Pro" w:hAnsi="Myriad Pro" w:cs="Arial"/>
        </w:rPr>
      </w:pPr>
      <w:r w:rsidRPr="00506924">
        <w:rPr>
          <w:rFonts w:ascii="Myriad Pro" w:hAnsi="Myriad Pro" w:cs="Arial"/>
        </w:rPr>
        <w:t>Visitors are made aware of a fire emergency requiring evacuation by the buildings fire alarm system.</w:t>
      </w:r>
    </w:p>
    <w:p w14:paraId="4E2EEC40" w14:textId="77777777" w:rsidR="006A1396" w:rsidRPr="009A659C" w:rsidRDefault="006A1396" w:rsidP="006A1396">
      <w:pPr>
        <w:pStyle w:val="Heading1"/>
        <w:rPr>
          <w:rFonts w:ascii="Myriad Pro" w:hAnsi="Myriad Pro"/>
        </w:rPr>
      </w:pPr>
      <w:r w:rsidRPr="009A659C">
        <w:rPr>
          <w:rFonts w:ascii="Myriad Pro" w:hAnsi="Myriad Pro"/>
        </w:rPr>
        <w:t>Methods of Assistance:</w:t>
      </w:r>
    </w:p>
    <w:p w14:paraId="792A4058" w14:textId="77777777" w:rsidR="006A1396" w:rsidRPr="00506924" w:rsidRDefault="006A1396" w:rsidP="006A1396">
      <w:pPr>
        <w:rPr>
          <w:rFonts w:ascii="Myriad Pro" w:hAnsi="Myriad Pro" w:cs="Arial"/>
        </w:rPr>
      </w:pPr>
    </w:p>
    <w:p w14:paraId="64F35BCA" w14:textId="77777777" w:rsidR="006A1396" w:rsidRPr="00506924" w:rsidRDefault="006A1396" w:rsidP="006A1396">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67153CE8" w14:textId="77777777" w:rsidR="006A1396" w:rsidRPr="00506924" w:rsidRDefault="006A1396" w:rsidP="006A1396">
      <w:pPr>
        <w:rPr>
          <w:rFonts w:ascii="Myriad Pro" w:hAnsi="Myriad Pro" w:cs="Arial"/>
        </w:rPr>
      </w:pPr>
    </w:p>
    <w:p w14:paraId="34CE7908" w14:textId="77777777" w:rsidR="006A1396" w:rsidRPr="00506924" w:rsidRDefault="006A1396" w:rsidP="006A1396">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7005FF32" w14:textId="77777777" w:rsidR="006A1396" w:rsidRPr="00506924" w:rsidRDefault="006A1396" w:rsidP="006A1396">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311C1275" w14:textId="77777777" w:rsidR="006A1396" w:rsidRPr="00506924" w:rsidRDefault="006A1396" w:rsidP="006A1396">
      <w:pPr>
        <w:rPr>
          <w:rFonts w:ascii="Myriad Pro" w:hAnsi="Myriad Pro" w:cs="Arial"/>
          <w:b/>
          <w:sz w:val="28"/>
          <w:szCs w:val="28"/>
        </w:rPr>
      </w:pPr>
    </w:p>
    <w:p w14:paraId="1CFCDE8F" w14:textId="77777777" w:rsidR="006A1396" w:rsidRDefault="006A1396" w:rsidP="006A1396">
      <w:pPr>
        <w:pStyle w:val="Heading1"/>
        <w:rPr>
          <w:rFonts w:ascii="Myriad Pro" w:hAnsi="Myriad Pro"/>
        </w:rPr>
      </w:pPr>
    </w:p>
    <w:p w14:paraId="2BF2D570" w14:textId="77777777" w:rsidR="006A1396" w:rsidRDefault="006A1396" w:rsidP="006A1396">
      <w:pPr>
        <w:rPr>
          <w:rFonts w:eastAsiaTheme="majorEastAsia" w:cstheme="majorBidi"/>
          <w:color w:val="345A8A" w:themeColor="accent1" w:themeShade="B5"/>
          <w:sz w:val="32"/>
          <w:szCs w:val="32"/>
        </w:rPr>
      </w:pPr>
      <w:r>
        <w:br w:type="page"/>
      </w:r>
    </w:p>
    <w:p w14:paraId="1DF2FA17" w14:textId="77777777" w:rsidR="006A1396" w:rsidRPr="009A659C" w:rsidRDefault="006A1396" w:rsidP="006A1396">
      <w:pPr>
        <w:pStyle w:val="Heading1"/>
        <w:rPr>
          <w:rFonts w:ascii="Myriad Pro" w:hAnsi="Myriad Pro"/>
        </w:rPr>
      </w:pPr>
      <w:r w:rsidRPr="009A659C">
        <w:rPr>
          <w:rFonts w:ascii="Myriad Pro" w:hAnsi="Myriad Pro"/>
        </w:rPr>
        <w:lastRenderedPageBreak/>
        <w:t>Evacuation Procedure:</w:t>
      </w:r>
    </w:p>
    <w:p w14:paraId="0D70F403" w14:textId="77777777" w:rsidR="006A1396" w:rsidRPr="00506924" w:rsidRDefault="006A1396" w:rsidP="006A1396">
      <w:pPr>
        <w:rPr>
          <w:rFonts w:ascii="Myriad Pro" w:hAnsi="Myriad Pro" w:cs="Arial"/>
          <w:b/>
        </w:rPr>
      </w:pPr>
    </w:p>
    <w:p w14:paraId="414DDEA6" w14:textId="77777777" w:rsidR="006A1396" w:rsidRPr="00FE5FE2" w:rsidRDefault="006A1396" w:rsidP="006A1396">
      <w:pPr>
        <w:pStyle w:val="Heading2"/>
        <w:rPr>
          <w:rFonts w:ascii="Myriad Pro" w:hAnsi="Myriad Pro"/>
          <w:color w:val="1F497D" w:themeColor="text2"/>
        </w:rPr>
      </w:pPr>
      <w:r w:rsidRPr="00FE5FE2">
        <w:rPr>
          <w:rFonts w:ascii="Myriad Pro" w:hAnsi="Myriad Pro"/>
          <w:color w:val="1F497D" w:themeColor="text2"/>
        </w:rPr>
        <w:t>Ground Floor</w:t>
      </w:r>
    </w:p>
    <w:p w14:paraId="63634BB0" w14:textId="77777777" w:rsidR="006A1396" w:rsidRPr="00506924" w:rsidRDefault="006A1396" w:rsidP="006A1396">
      <w:pPr>
        <w:rPr>
          <w:rFonts w:ascii="Myriad Pro" w:hAnsi="Myriad Pro" w:cs="Arial"/>
        </w:rPr>
      </w:pPr>
    </w:p>
    <w:p w14:paraId="735B806B" w14:textId="6FE7ADDC" w:rsidR="006A1396" w:rsidRPr="00506924" w:rsidRDefault="006A1396" w:rsidP="006A1396">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bookmarkStart w:id="0" w:name="_GoBack"/>
      <w:r w:rsidR="009E0C19" w:rsidRPr="009E0C19">
        <w:rPr>
          <w:rFonts w:ascii="Myriad Pro" w:hAnsi="Myriad Pro" w:cs="Arial"/>
          <w:b/>
        </w:rPr>
        <w:t>(FAP 15</w:t>
      </w:r>
      <w:r w:rsidRPr="009E0C19">
        <w:rPr>
          <w:rFonts w:ascii="Myriad Pro" w:hAnsi="Myriad Pro" w:cs="Arial"/>
          <w:b/>
        </w:rPr>
        <w:t>)</w:t>
      </w:r>
      <w:r w:rsidRPr="009E0C19">
        <w:rPr>
          <w:rFonts w:ascii="Myriad Pro" w:hAnsi="Myriad Pro" w:cs="Arial"/>
        </w:rPr>
        <w:t>.</w:t>
      </w:r>
      <w:r>
        <w:rPr>
          <w:rFonts w:ascii="Arial" w:hAnsi="Arial" w:cs="Arial"/>
        </w:rPr>
        <w:t xml:space="preserve">  </w:t>
      </w:r>
      <w:bookmarkEnd w:id="0"/>
    </w:p>
    <w:p w14:paraId="185A6EC7" w14:textId="77777777" w:rsidR="006A1396" w:rsidRDefault="006A1396" w:rsidP="006A1396">
      <w:pPr>
        <w:rPr>
          <w:rFonts w:ascii="Myriad Pro" w:hAnsi="Myriad Pro" w:cs="Arial"/>
        </w:rPr>
      </w:pPr>
    </w:p>
    <w:p w14:paraId="60587CF7" w14:textId="77777777" w:rsidR="006A1396" w:rsidRPr="00506924" w:rsidRDefault="006A1396" w:rsidP="006A1396">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3DBF042B" w14:textId="77777777" w:rsidR="006A1396" w:rsidRPr="00506924" w:rsidRDefault="006A1396" w:rsidP="006A1396">
      <w:pPr>
        <w:rPr>
          <w:rFonts w:ascii="Myriad Pro" w:hAnsi="Myriad Pro" w:cs="Arial"/>
          <w:b/>
        </w:rPr>
      </w:pPr>
    </w:p>
    <w:p w14:paraId="640FC9CC" w14:textId="77777777" w:rsidR="006A1396" w:rsidRPr="00FE5FE2" w:rsidRDefault="006A1396" w:rsidP="006A1396">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4CBD91B1" w14:textId="77777777" w:rsidR="006A1396" w:rsidRPr="00506924" w:rsidRDefault="006A1396" w:rsidP="006A1396">
      <w:pPr>
        <w:rPr>
          <w:rFonts w:ascii="Myriad Pro" w:hAnsi="Myriad Pro" w:cs="Arial"/>
          <w:b/>
        </w:rPr>
      </w:pPr>
    </w:p>
    <w:p w14:paraId="1F8B1370" w14:textId="77777777" w:rsidR="006A1396" w:rsidRPr="00506924" w:rsidRDefault="006A1396" w:rsidP="006A1396">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en route, especially the last set of doors leading to the refuge.  The University host/ staff must then leave the building. </w:t>
      </w:r>
    </w:p>
    <w:p w14:paraId="357564E3" w14:textId="77777777" w:rsidR="006A1396" w:rsidRPr="00506924" w:rsidRDefault="006A1396" w:rsidP="006A1396">
      <w:pPr>
        <w:rPr>
          <w:rFonts w:ascii="Myriad Pro" w:hAnsi="Myriad Pro" w:cs="Arial"/>
        </w:rPr>
      </w:pPr>
    </w:p>
    <w:p w14:paraId="73AC30F4" w14:textId="77777777" w:rsidR="006A1396" w:rsidRPr="00506924" w:rsidRDefault="006A1396" w:rsidP="006A1396">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2FDEEE56" w14:textId="77777777" w:rsidR="006A1396" w:rsidRPr="00506924" w:rsidRDefault="006A1396" w:rsidP="006A1396">
      <w:pPr>
        <w:rPr>
          <w:rFonts w:ascii="Myriad Pro" w:hAnsi="Myriad Pro" w:cs="Arial"/>
        </w:rPr>
      </w:pPr>
    </w:p>
    <w:p w14:paraId="166A3016" w14:textId="77777777" w:rsidR="006A1396" w:rsidRPr="00506924" w:rsidRDefault="006A1396" w:rsidP="006A1396">
      <w:pPr>
        <w:rPr>
          <w:rFonts w:ascii="Myriad Pro" w:hAnsi="Myriad Pro" w:cs="Arial"/>
        </w:rPr>
      </w:pPr>
      <w:r w:rsidRPr="00506924">
        <w:rPr>
          <w:rFonts w:ascii="Myriad Pro" w:hAnsi="Myriad Pro" w:cs="Arial"/>
        </w:rPr>
        <w:t>The Fire Response Team will then collect the nearest ‘Evac-Chair’ and make their way to assist the visitor.</w:t>
      </w:r>
    </w:p>
    <w:p w14:paraId="02C3837A" w14:textId="77777777" w:rsidR="006A1396" w:rsidRPr="00506924" w:rsidRDefault="006A1396" w:rsidP="006A1396">
      <w:pPr>
        <w:rPr>
          <w:rFonts w:ascii="Myriad Pro" w:hAnsi="Myriad Pro" w:cs="Arial"/>
        </w:rPr>
      </w:pPr>
    </w:p>
    <w:p w14:paraId="21979DBD" w14:textId="77777777" w:rsidR="006A1396" w:rsidRPr="00506924" w:rsidRDefault="006A1396" w:rsidP="006A1396">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508B1AE7" w14:textId="77777777" w:rsidR="006A1396" w:rsidRPr="00506924" w:rsidRDefault="006A1396" w:rsidP="006A1396">
      <w:pPr>
        <w:rPr>
          <w:rFonts w:ascii="Myriad Pro" w:hAnsi="Myriad Pro" w:cs="Arial"/>
        </w:rPr>
      </w:pPr>
    </w:p>
    <w:p w14:paraId="0393E617" w14:textId="77777777" w:rsidR="006A1396" w:rsidRPr="00506924" w:rsidRDefault="006A1396" w:rsidP="006A1396">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5BEEAF7C" w14:textId="77777777" w:rsidR="006A1396" w:rsidRPr="009A659C" w:rsidRDefault="006A1396" w:rsidP="006A1396">
      <w:pPr>
        <w:pStyle w:val="Heading1"/>
        <w:rPr>
          <w:rFonts w:ascii="Myriad Pro" w:hAnsi="Myriad Pro"/>
        </w:rPr>
      </w:pPr>
      <w:r w:rsidRPr="009A659C">
        <w:rPr>
          <w:rFonts w:ascii="Myriad Pro" w:hAnsi="Myriad Pro"/>
        </w:rPr>
        <w:t>Safe Route:</w:t>
      </w:r>
    </w:p>
    <w:p w14:paraId="6ECF0B8D" w14:textId="77777777" w:rsidR="006A1396" w:rsidRPr="00506924" w:rsidRDefault="006A1396" w:rsidP="006A1396">
      <w:pPr>
        <w:rPr>
          <w:rFonts w:ascii="Myriad Pro" w:hAnsi="Myriad Pro" w:cs="Arial"/>
          <w:b/>
          <w:sz w:val="28"/>
          <w:szCs w:val="28"/>
        </w:rPr>
      </w:pPr>
    </w:p>
    <w:p w14:paraId="17FB0275" w14:textId="77777777" w:rsidR="006A1396" w:rsidRPr="00506924" w:rsidRDefault="006A1396" w:rsidP="006A1396">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1399FB14" w14:textId="77777777" w:rsidR="006A1396" w:rsidRPr="00506924" w:rsidRDefault="006A1396" w:rsidP="006A1396">
      <w:pPr>
        <w:rPr>
          <w:rFonts w:ascii="Myriad Pro" w:hAnsi="Myriad Pro" w:cs="Arial"/>
        </w:rPr>
      </w:pPr>
    </w:p>
    <w:p w14:paraId="1541E710" w14:textId="77777777" w:rsidR="006A1396" w:rsidRPr="00506924" w:rsidRDefault="006A1396" w:rsidP="006A1396">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1C4A1E84" w14:textId="77777777" w:rsidR="006A1396" w:rsidRPr="00506924" w:rsidRDefault="006A1396" w:rsidP="006A1396">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62816F4A" w14:textId="77777777" w:rsidR="006A1396" w:rsidRPr="00506924" w:rsidRDefault="006A1396" w:rsidP="006A1396">
      <w:pPr>
        <w:rPr>
          <w:rFonts w:ascii="Myriad Pro" w:hAnsi="Myriad Pro" w:cs="Arial"/>
          <w:b/>
        </w:rPr>
      </w:pPr>
    </w:p>
    <w:p w14:paraId="1A9752B6" w14:textId="77777777" w:rsidR="006A1396" w:rsidRDefault="006A1396" w:rsidP="006A1396">
      <w:pPr>
        <w:pStyle w:val="NoSpacing"/>
        <w:rPr>
          <w:rFonts w:ascii="Myriad Pro" w:eastAsia="Times New Roman" w:hAnsi="Myriad Pro" w:cs="Arial"/>
          <w:color w:val="595959" w:themeColor="text1" w:themeTint="A6"/>
          <w:lang w:val="en" w:eastAsia="en-GB"/>
        </w:rPr>
      </w:pPr>
      <w:r w:rsidRPr="00506924">
        <w:rPr>
          <w:rFonts w:ascii="Myriad Pro" w:hAnsi="Myriad Pro" w:cs="Arial"/>
          <w:b/>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sectPr w:rsidR="006A1396"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3078E" w14:textId="77777777" w:rsidR="00BE3FA5" w:rsidRDefault="00BE3FA5" w:rsidP="009033E1">
      <w:r>
        <w:separator/>
      </w:r>
    </w:p>
  </w:endnote>
  <w:endnote w:type="continuationSeparator" w:id="0">
    <w:p w14:paraId="5C7DD5F7" w14:textId="77777777" w:rsidR="00BE3FA5" w:rsidRDefault="00BE3FA5"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C2E97"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C43258"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4C3A"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9E0C19">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3052238A" w14:textId="474ADE1B"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3E6DDFFB" wp14:editId="1836700F">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6A1396">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6D597" w14:textId="77777777" w:rsidR="00BE3FA5" w:rsidRDefault="00BE3FA5" w:rsidP="009033E1">
      <w:r>
        <w:separator/>
      </w:r>
    </w:p>
  </w:footnote>
  <w:footnote w:type="continuationSeparator" w:id="0">
    <w:p w14:paraId="1B826DC8" w14:textId="77777777" w:rsidR="00BE3FA5" w:rsidRDefault="00BE3FA5"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AF23E" w14:textId="77777777" w:rsidR="0028130F" w:rsidRDefault="0028130F">
    <w:pPr>
      <w:pStyle w:val="Header"/>
    </w:pPr>
    <w:r>
      <w:rPr>
        <w:noProof/>
        <w:lang w:eastAsia="en-GB"/>
      </w:rPr>
      <w:drawing>
        <wp:anchor distT="0" distB="0" distL="114300" distR="114300" simplePos="0" relativeHeight="251660288" behindDoc="0" locked="0" layoutInCell="1" allowOverlap="1" wp14:anchorId="5FCEED06" wp14:editId="2067F651">
          <wp:simplePos x="0" y="0"/>
          <wp:positionH relativeFrom="margin">
            <wp:align>center</wp:align>
          </wp:positionH>
          <wp:positionV relativeFrom="margin">
            <wp:posOffset>-1064260</wp:posOffset>
          </wp:positionV>
          <wp:extent cx="1486535" cy="400050"/>
          <wp:effectExtent l="0" t="0" r="1206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F6153EC" wp14:editId="63DD5E0C">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B75BB0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7B75BB0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A5"/>
    <w:rsid w:val="00026B1C"/>
    <w:rsid w:val="000518CA"/>
    <w:rsid w:val="000C7406"/>
    <w:rsid w:val="00140292"/>
    <w:rsid w:val="0014125F"/>
    <w:rsid w:val="001E733A"/>
    <w:rsid w:val="00234737"/>
    <w:rsid w:val="0028130F"/>
    <w:rsid w:val="002C1521"/>
    <w:rsid w:val="002E752A"/>
    <w:rsid w:val="00313CD3"/>
    <w:rsid w:val="003769BC"/>
    <w:rsid w:val="00390A4A"/>
    <w:rsid w:val="00393F79"/>
    <w:rsid w:val="003B79DB"/>
    <w:rsid w:val="00423453"/>
    <w:rsid w:val="00444B8B"/>
    <w:rsid w:val="00446CAD"/>
    <w:rsid w:val="004623FF"/>
    <w:rsid w:val="00495066"/>
    <w:rsid w:val="00495088"/>
    <w:rsid w:val="004978C1"/>
    <w:rsid w:val="004E0E79"/>
    <w:rsid w:val="0055058E"/>
    <w:rsid w:val="0069284A"/>
    <w:rsid w:val="006A1396"/>
    <w:rsid w:val="006E42F8"/>
    <w:rsid w:val="007138FE"/>
    <w:rsid w:val="007412A4"/>
    <w:rsid w:val="00800382"/>
    <w:rsid w:val="00815AB3"/>
    <w:rsid w:val="008917D2"/>
    <w:rsid w:val="009033E1"/>
    <w:rsid w:val="0091428F"/>
    <w:rsid w:val="009146EB"/>
    <w:rsid w:val="00940A3A"/>
    <w:rsid w:val="009446A1"/>
    <w:rsid w:val="00990F7E"/>
    <w:rsid w:val="009E0C19"/>
    <w:rsid w:val="00A0220F"/>
    <w:rsid w:val="00A243DE"/>
    <w:rsid w:val="00A551B8"/>
    <w:rsid w:val="00A6263A"/>
    <w:rsid w:val="00A773F5"/>
    <w:rsid w:val="00A86D83"/>
    <w:rsid w:val="00B12741"/>
    <w:rsid w:val="00B15187"/>
    <w:rsid w:val="00BA6E70"/>
    <w:rsid w:val="00BC62D0"/>
    <w:rsid w:val="00BD0413"/>
    <w:rsid w:val="00BE3FA5"/>
    <w:rsid w:val="00BF129B"/>
    <w:rsid w:val="00C775C8"/>
    <w:rsid w:val="00C93C46"/>
    <w:rsid w:val="00D7723F"/>
    <w:rsid w:val="00DD536E"/>
    <w:rsid w:val="00E50347"/>
    <w:rsid w:val="00E9075C"/>
    <w:rsid w:val="00F3349A"/>
    <w:rsid w:val="00F54608"/>
    <w:rsid w:val="00F56F9C"/>
    <w:rsid w:val="00FF0F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8DA4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9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13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6A13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A1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9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13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6A13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A13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478">
      <w:bodyDiv w:val="1"/>
      <w:marLeft w:val="0"/>
      <w:marRight w:val="0"/>
      <w:marTop w:val="0"/>
      <w:marBottom w:val="0"/>
      <w:divBdr>
        <w:top w:val="none" w:sz="0" w:space="0" w:color="auto"/>
        <w:left w:val="none" w:sz="0" w:space="0" w:color="auto"/>
        <w:bottom w:val="none" w:sz="0" w:space="0" w:color="auto"/>
        <w:right w:val="none" w:sz="0" w:space="0" w:color="auto"/>
      </w:divBdr>
    </w:div>
    <w:div w:id="1384135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1EA2D069BF4845A5D9F6207C8AD1CB"/>
        <w:category>
          <w:name w:val="General"/>
          <w:gallery w:val="placeholder"/>
        </w:category>
        <w:types>
          <w:type w:val="bbPlcHdr"/>
        </w:types>
        <w:behaviors>
          <w:behavior w:val="content"/>
        </w:behaviors>
        <w:guid w:val="{48B25D7D-EDE2-4BED-916F-97112263E005}"/>
      </w:docPartPr>
      <w:docPartBody>
        <w:p w14:paraId="5F9E1E5E" w14:textId="77777777" w:rsidR="00FF2722" w:rsidRDefault="00FF2722">
          <w:pPr>
            <w:pStyle w:val="701EA2D069BF4845A5D9F6207C8AD1CB"/>
          </w:pPr>
          <w:r w:rsidRPr="00C230A9">
            <w:rPr>
              <w:rStyle w:val="PlaceholderText"/>
            </w:rPr>
            <w:t>[Title]</w:t>
          </w:r>
        </w:p>
      </w:docPartBody>
    </w:docPart>
    <w:docPart>
      <w:docPartPr>
        <w:name w:val="F8F9900B98EC48F781EB7259C86BC12A"/>
        <w:category>
          <w:name w:val="General"/>
          <w:gallery w:val="placeholder"/>
        </w:category>
        <w:types>
          <w:type w:val="bbPlcHdr"/>
        </w:types>
        <w:behaviors>
          <w:behavior w:val="content"/>
        </w:behaviors>
        <w:guid w:val="{FC1E5ACE-5BCD-47C8-A894-B650AF000DE3}"/>
      </w:docPartPr>
      <w:docPartBody>
        <w:p w14:paraId="1923BEC5" w14:textId="629AFD17" w:rsidR="00000000" w:rsidRDefault="00FD4334" w:rsidP="00FD4334">
          <w:pPr>
            <w:pStyle w:val="F8F9900B98EC48F781EB7259C86BC12A"/>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22"/>
    <w:rsid w:val="00FD4334"/>
    <w:rsid w:val="00FF2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F9E1E5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334"/>
    <w:rPr>
      <w:color w:val="808080"/>
    </w:rPr>
  </w:style>
  <w:style w:type="paragraph" w:customStyle="1" w:styleId="701EA2D069BF4845A5D9F6207C8AD1CB">
    <w:name w:val="701EA2D069BF4845A5D9F6207C8AD1CB"/>
  </w:style>
  <w:style w:type="paragraph" w:customStyle="1" w:styleId="D31EC382E0024B4C8D7675EA4A92AC4E">
    <w:name w:val="D31EC382E0024B4C8D7675EA4A92AC4E"/>
  </w:style>
  <w:style w:type="paragraph" w:customStyle="1" w:styleId="F8F9900B98EC48F781EB7259C86BC12A">
    <w:name w:val="F8F9900B98EC48F781EB7259C86BC12A"/>
    <w:rsid w:val="00FD43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334"/>
    <w:rPr>
      <w:color w:val="808080"/>
    </w:rPr>
  </w:style>
  <w:style w:type="paragraph" w:customStyle="1" w:styleId="701EA2D069BF4845A5D9F6207C8AD1CB">
    <w:name w:val="701EA2D069BF4845A5D9F6207C8AD1CB"/>
  </w:style>
  <w:style w:type="paragraph" w:customStyle="1" w:styleId="D31EC382E0024B4C8D7675EA4A92AC4E">
    <w:name w:val="D31EC382E0024B4C8D7675EA4A92AC4E"/>
  </w:style>
  <w:style w:type="paragraph" w:customStyle="1" w:styleId="F8F9900B98EC48F781EB7259C86BC12A">
    <w:name w:val="F8F9900B98EC48F781EB7259C86BC12A"/>
    <w:rsid w:val="00FD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BFAECB9F-5AC1-4C82-AD27-25DC4C533D95}"/>
</file>

<file path=docProps/app.xml><?xml version="1.0" encoding="utf-8"?>
<Properties xmlns="http://schemas.openxmlformats.org/officeDocument/2006/extended-properties" xmlns:vt="http://schemas.openxmlformats.org/officeDocument/2006/docPropsVTypes">
  <Template>Policy%20and%20Procedure%20Template</Template>
  <TotalTime>18</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 </vt:lpstr>
    </vt:vector>
  </TitlesOfParts>
  <Company>Northumbria University</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Rajwinder Khosah</dc:creator>
  <dc:description>This document outlines the standard emergency evacuation plan for visitors with mobility  impairment visiting Law and Business School. </dc:description>
  <cp:lastModifiedBy>Rajwinder Khosah</cp:lastModifiedBy>
  <cp:revision>14</cp:revision>
  <dcterms:created xsi:type="dcterms:W3CDTF">2016-02-18T11:18:00Z</dcterms:created>
  <dcterms:modified xsi:type="dcterms:W3CDTF">2016-02-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